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13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93"/>
        <w:gridCol w:w="6791"/>
      </w:tblGrid>
      <w:tr w:rsidR="004F2C74" w14:paraId="2F64361E" w14:textId="77777777" w:rsidTr="009B3099">
        <w:trPr>
          <w:trHeight w:val="631"/>
          <w:jc w:val="center"/>
        </w:trPr>
        <w:tc>
          <w:tcPr>
            <w:tcW w:w="2841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1F497D" w:themeFill="text2"/>
            <w:vAlign w:val="center"/>
          </w:tcPr>
          <w:p w14:paraId="13C13B64" w14:textId="77777777" w:rsidR="004F2C74" w:rsidRDefault="004F2C74" w:rsidP="0025720D"/>
          <w:p w14:paraId="43E46F31" w14:textId="77777777" w:rsidR="00163279" w:rsidRDefault="00163279">
            <w:pPr>
              <w:pStyle w:val="PersonalName"/>
              <w:spacing w:line="240" w:lineRule="auto"/>
            </w:pPr>
          </w:p>
          <w:p w14:paraId="62FABBFC" w14:textId="77103594" w:rsidR="00163279" w:rsidRDefault="00163279">
            <w:pPr>
              <w:pStyle w:val="PersonalName"/>
              <w:spacing w:line="240" w:lineRule="auto"/>
            </w:pPr>
          </w:p>
        </w:tc>
        <w:tc>
          <w:tcPr>
            <w:tcW w:w="7482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1F497D" w:themeFill="text2"/>
            <w:vAlign w:val="center"/>
          </w:tcPr>
          <w:p w14:paraId="3886797D" w14:textId="77777777" w:rsidR="004F2C74" w:rsidRDefault="004F2C74">
            <w:pPr>
              <w:pStyle w:val="PersonalName"/>
              <w:spacing w:line="240" w:lineRule="auto"/>
            </w:pPr>
          </w:p>
          <w:p w14:paraId="6A7A1A6D" w14:textId="41BFDE45" w:rsidR="001F5E71" w:rsidRPr="001F5E71" w:rsidRDefault="001F5E71" w:rsidP="001F5E71"/>
        </w:tc>
      </w:tr>
      <w:tr w:rsidR="004F2C74" w14:paraId="66EE20D2" w14:textId="77777777" w:rsidTr="009B3099">
        <w:trPr>
          <w:trHeight w:val="140"/>
          <w:jc w:val="center"/>
        </w:trPr>
        <w:tc>
          <w:tcPr>
            <w:tcW w:w="2841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C0504D" w:themeFill="accent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037180" w14:textId="78BECA2A" w:rsidR="004F2C74" w:rsidRDefault="004F2C74">
            <w:pPr>
              <w:pStyle w:val="Date"/>
              <w:framePr w:wrap="auto" w:hAnchor="text" w:xAlign="left" w:yAlign="inline"/>
              <w:spacing w:line="276" w:lineRule="auto"/>
              <w:jc w:val="left"/>
            </w:pPr>
          </w:p>
        </w:tc>
        <w:tc>
          <w:tcPr>
            <w:tcW w:w="748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4F81BD" w:themeFill="accent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4C8D05" w14:textId="77777777" w:rsidR="004F2C74" w:rsidRDefault="004F2C74">
            <w:pPr>
              <w:spacing w:after="0"/>
            </w:pPr>
          </w:p>
        </w:tc>
      </w:tr>
      <w:tr w:rsidR="004F2C74" w14:paraId="3C74C034" w14:textId="77777777" w:rsidTr="009B3099">
        <w:trPr>
          <w:trHeight w:val="250"/>
          <w:jc w:val="center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471F3" w14:textId="2CAA3F9E" w:rsidR="004F2C74" w:rsidRDefault="004F2C74">
            <w:pPr>
              <w:spacing w:after="0"/>
              <w:jc w:val="center"/>
            </w:pPr>
          </w:p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52E3604C" w14:textId="4A5EA9F0" w:rsidR="004F2C74" w:rsidRDefault="004F2C74">
            <w:pPr>
              <w:pStyle w:val="SenderAddress"/>
              <w:spacing w:line="276" w:lineRule="auto"/>
            </w:pPr>
          </w:p>
        </w:tc>
      </w:tr>
    </w:tbl>
    <w:p w14:paraId="72B52CF0" w14:textId="77777777" w:rsidR="00AA1CEF" w:rsidRDefault="00AA1CEF"/>
    <w:p w14:paraId="46B1D2BF" w14:textId="7F4125E9" w:rsidR="004F2C74" w:rsidRDefault="004F2C74">
      <w:r>
        <w:t>Spectators are thirsty for information about you, after all-you’re what this is all about!</w:t>
      </w:r>
    </w:p>
    <w:p w14:paraId="01584A2B" w14:textId="5529B946" w:rsidR="004C6C35" w:rsidRDefault="004C6C35">
      <w:r>
        <w:t>Shawn Wells will be our announcer – please make his job easier!!</w:t>
      </w:r>
    </w:p>
    <w:p w14:paraId="72BE1E70" w14:textId="77777777" w:rsidR="004F2C74" w:rsidRDefault="004F2C74"/>
    <w:p w14:paraId="3037EC7D" w14:textId="77777777" w:rsidR="004F2C74" w:rsidRPr="00D56792" w:rsidRDefault="004F2C74">
      <w:pPr>
        <w:rPr>
          <w:b/>
        </w:rPr>
      </w:pPr>
      <w:r w:rsidRPr="00D56792">
        <w:rPr>
          <w:b/>
        </w:rPr>
        <w:t>HANDLER QUESTIONNAIRE</w:t>
      </w:r>
    </w:p>
    <w:p w14:paraId="63D448AF" w14:textId="1A576BAA" w:rsidR="004F2C74" w:rsidRDefault="3E4BCDE1" w:rsidP="004F2C74">
      <w:r>
        <w:t xml:space="preserve">Name of Handler: </w:t>
      </w:r>
    </w:p>
    <w:p w14:paraId="59120EFC" w14:textId="26CA1560" w:rsidR="004F2C74" w:rsidRDefault="3E4BCDE1" w:rsidP="004F2C74">
      <w:proofErr w:type="gramStart"/>
      <w:r>
        <w:t>Home town</w:t>
      </w:r>
      <w:proofErr w:type="gramEnd"/>
      <w:r>
        <w:t xml:space="preserve"> and </w:t>
      </w:r>
      <w:proofErr w:type="gramStart"/>
      <w:r>
        <w:t>province :</w:t>
      </w:r>
      <w:proofErr w:type="gramEnd"/>
    </w:p>
    <w:p w14:paraId="44731946" w14:textId="31A2DBB1" w:rsidR="004F2C74" w:rsidRDefault="3E4BCDE1" w:rsidP="004F2C74">
      <w:r>
        <w:t xml:space="preserve">Are you a professional trainer? </w:t>
      </w:r>
    </w:p>
    <w:p w14:paraId="61F2F46D" w14:textId="4FD2EAA5" w:rsidR="004F2C74" w:rsidRDefault="3E4BCDE1" w:rsidP="004F2C74">
      <w:r>
        <w:t xml:space="preserve">If not, what do you do in real life? </w:t>
      </w:r>
    </w:p>
    <w:p w14:paraId="4A075809" w14:textId="69809182" w:rsidR="004F2C74" w:rsidRDefault="3E4BCDE1" w:rsidP="004F2C74">
      <w:r>
        <w:t xml:space="preserve">How did </w:t>
      </w:r>
      <w:proofErr w:type="gramStart"/>
      <w:r>
        <w:t>you come to</w:t>
      </w:r>
      <w:proofErr w:type="gramEnd"/>
      <w:r>
        <w:t xml:space="preserve"> start trialing? </w:t>
      </w:r>
    </w:p>
    <w:p w14:paraId="4CFE0B52" w14:textId="77777777" w:rsidR="004F2C74" w:rsidRDefault="004F2C74" w:rsidP="004F2C74"/>
    <w:p w14:paraId="04C9AE80" w14:textId="7814263C" w:rsidR="004F2C74" w:rsidRDefault="3E4BCDE1" w:rsidP="004F2C74">
      <w:r>
        <w:t xml:space="preserve">List your past trial accomplishments. </w:t>
      </w:r>
    </w:p>
    <w:p w14:paraId="3D7FFDFF" w14:textId="77777777" w:rsidR="004F2C74" w:rsidRDefault="004F2C74" w:rsidP="004F2C74">
      <w:pPr>
        <w:pStyle w:val="ListParagraph"/>
      </w:pPr>
    </w:p>
    <w:p w14:paraId="62C61408" w14:textId="77777777" w:rsidR="004F2C74" w:rsidRDefault="004F2C74" w:rsidP="004F2C74"/>
    <w:p w14:paraId="59881416" w14:textId="34E93B23" w:rsidR="004F2C74" w:rsidRDefault="004F2C74" w:rsidP="004F2C74">
      <w:r>
        <w:t>Dog #1</w:t>
      </w:r>
      <w:r>
        <w:tab/>
      </w:r>
      <w:r>
        <w:tab/>
        <w:t>Name:</w:t>
      </w:r>
      <w:r>
        <w:tab/>
      </w:r>
      <w:r>
        <w:tab/>
      </w:r>
      <w:r>
        <w:tab/>
      </w:r>
      <w:r>
        <w:tab/>
        <w:t>Age</w:t>
      </w:r>
      <w:proofErr w:type="gramStart"/>
      <w:r>
        <w:t>:</w:t>
      </w:r>
      <w:r>
        <w:tab/>
      </w:r>
      <w:r>
        <w:tab/>
        <w:t>Class</w:t>
      </w:r>
      <w:proofErr w:type="gramEnd"/>
      <w:r>
        <w:t xml:space="preserve">: </w:t>
      </w:r>
    </w:p>
    <w:p w14:paraId="6E731687" w14:textId="045B12B4" w:rsidR="004F2C74" w:rsidRDefault="3E4BCDE1" w:rsidP="004F2C74">
      <w:bookmarkStart w:id="0" w:name="_Hlk72152487"/>
      <w:r>
        <w:t>What do you like best about this dog</w:t>
      </w:r>
    </w:p>
    <w:bookmarkEnd w:id="0"/>
    <w:p w14:paraId="3E00B092" w14:textId="77777777" w:rsidR="004F2C74" w:rsidRDefault="004F2C74" w:rsidP="004F2C74"/>
    <w:p w14:paraId="15A1D46D" w14:textId="780D183E" w:rsidR="004F2C74" w:rsidRDefault="004F2C74" w:rsidP="004F2C74">
      <w:r>
        <w:t>Dog #2</w:t>
      </w:r>
      <w:r>
        <w:tab/>
      </w:r>
      <w:r>
        <w:tab/>
        <w:t>Name:</w:t>
      </w:r>
      <w:r>
        <w:tab/>
      </w:r>
      <w:r>
        <w:tab/>
      </w:r>
      <w:r>
        <w:tab/>
      </w:r>
      <w:r>
        <w:tab/>
        <w:t>Age</w:t>
      </w:r>
      <w:proofErr w:type="gramStart"/>
      <w:r>
        <w:t>:</w:t>
      </w:r>
      <w:r>
        <w:tab/>
      </w:r>
      <w:r>
        <w:tab/>
        <w:t>Class</w:t>
      </w:r>
      <w:proofErr w:type="gramEnd"/>
      <w:r>
        <w:t xml:space="preserve">: </w:t>
      </w:r>
    </w:p>
    <w:p w14:paraId="1447960E" w14:textId="77777777" w:rsidR="009B3099" w:rsidRDefault="009B3099" w:rsidP="009B3099">
      <w:r>
        <w:t>What do you like best about this dog</w:t>
      </w:r>
    </w:p>
    <w:p w14:paraId="2089EF24" w14:textId="279E6569" w:rsidR="00D56792" w:rsidRDefault="00D56792" w:rsidP="004F2C74"/>
    <w:p w14:paraId="16FF0205" w14:textId="59678F50" w:rsidR="3E4BCDE1" w:rsidRDefault="3E4BCDE1" w:rsidP="3E4BCDE1">
      <w:r>
        <w:t xml:space="preserve">Dog #3 </w:t>
      </w:r>
      <w:r w:rsidR="009B3099">
        <w:t xml:space="preserve">  Name:                                                    </w:t>
      </w:r>
      <w:proofErr w:type="gramStart"/>
      <w:r w:rsidR="009B3099">
        <w:t xml:space="preserve">Age;   </w:t>
      </w:r>
      <w:proofErr w:type="gramEnd"/>
      <w:r w:rsidR="009B3099">
        <w:t xml:space="preserve">                             Class</w:t>
      </w:r>
    </w:p>
    <w:p w14:paraId="5264331F" w14:textId="77777777" w:rsidR="009B3099" w:rsidRDefault="009B3099" w:rsidP="009B3099">
      <w:r>
        <w:t>What do you like best about this dog</w:t>
      </w:r>
    </w:p>
    <w:tbl>
      <w:tblPr>
        <w:tblpPr w:leftFromText="180" w:rightFromText="180" w:vertAnchor="text" w:horzAnchor="margin" w:tblpY="-181"/>
        <w:tblW w:w="5395" w:type="pct"/>
        <w:tblCellSpacing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1"/>
        <w:gridCol w:w="9148"/>
      </w:tblGrid>
      <w:tr w:rsidR="001227C2" w:rsidRPr="00163279" w14:paraId="2D41EDB0" w14:textId="77777777" w:rsidTr="00C44110">
        <w:trPr>
          <w:tblCellSpacing w:w="37" w:type="dxa"/>
        </w:trPr>
        <w:tc>
          <w:tcPr>
            <w:tcW w:w="4927" w:type="pct"/>
            <w:gridSpan w:val="2"/>
            <w:tcBorders>
              <w:top w:val="single" w:sz="4" w:space="0" w:color="auto"/>
            </w:tcBorders>
            <w:vAlign w:val="bottom"/>
          </w:tcPr>
          <w:p w14:paraId="6B59661C" w14:textId="368CA0C2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lastRenderedPageBreak/>
              <w:t xml:space="preserve">Hilltop Sheep </w:t>
            </w:r>
            <w:r w:rsidR="005757C2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 xml:space="preserve">Dog 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 xml:space="preserve">Trial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--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 xml:space="preserve">Aug </w:t>
            </w:r>
            <w:r w:rsidR="008D3C7F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26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-</w:t>
            </w:r>
            <w:r w:rsidR="008D3C7F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Aug 30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, 202</w:t>
            </w:r>
            <w:r w:rsidR="008D3C7F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6</w:t>
            </w:r>
          </w:p>
          <w:p w14:paraId="5FAF1EBB" w14:textId="46583142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SSDA</w:t>
            </w:r>
            <w:r w:rsidR="00542973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/ASDA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 xml:space="preserve"> and USBCHA </w:t>
            </w:r>
            <w:proofErr w:type="gramStart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Sanctioned  –</w:t>
            </w:r>
            <w:proofErr w:type="gramEnd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 xml:space="preserve"> Entries open </w:t>
            </w:r>
            <w:r w:rsidR="00FA1DC0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 xml:space="preserve">May 1-May </w:t>
            </w:r>
            <w:proofErr w:type="gramStart"/>
            <w:r w:rsidR="00FA1DC0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3</w:t>
            </w:r>
            <w:r w:rsidR="008D3C7F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1</w:t>
            </w:r>
            <w:r w:rsidR="00FA1DC0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th</w:t>
            </w:r>
            <w:proofErr w:type="gramEnd"/>
            <w:r w:rsidR="00FA1DC0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/202</w:t>
            </w:r>
            <w:r w:rsidR="008D3C7F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6</w:t>
            </w:r>
          </w:p>
          <w:p w14:paraId="5C3ACEC3" w14:textId="13D9CCF9" w:rsidR="000F6CCC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Times may change.  Organizers reserve</w:t>
            </w:r>
            <w:r w:rsidR="00FC2CE2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 xml:space="preserve"> the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 xml:space="preserve"> right to limit entries</w:t>
            </w:r>
            <w:r w:rsidR="00FC2CE2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.</w:t>
            </w:r>
            <w:r w:rsidR="0012032F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 xml:space="preserve"> </w:t>
            </w:r>
          </w:p>
          <w:p w14:paraId="55D3D372" w14:textId="6C579B3D" w:rsidR="00BD4AA9" w:rsidRDefault="00BD4AA9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ug 25-7am –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Pronovice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/Nursery 1,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Pronovice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  <w:r w:rsidR="002B0580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/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Nursery 2, Nursery 3 Novice 1/Novice 2</w:t>
            </w:r>
          </w:p>
          <w:p w14:paraId="622DBE65" w14:textId="2D8EAEC7" w:rsidR="00542973" w:rsidRDefault="00BD4AA9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A</w:t>
            </w:r>
            <w:r w:rsidR="00542973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ug </w:t>
            </w:r>
            <w:r w:rsidR="008D3C7F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6</w:t>
            </w:r>
            <w:r w:rsidR="00542973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– </w:t>
            </w:r>
            <w:r w:rsidR="008D3C7F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7</w:t>
            </w:r>
            <w:r w:rsidR="00542973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m </w:t>
            </w:r>
            <w:r w:rsidR="008D3C7F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–</w:t>
            </w:r>
            <w:r w:rsidR="00542973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  <w:r w:rsidR="008D3C7F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Open 1</w:t>
            </w:r>
            <w:r w:rsidR="00A6733F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-Handler’s supper 6 pm (Pizza, $5 per slice)</w:t>
            </w:r>
          </w:p>
          <w:p w14:paraId="1D5CAF1D" w14:textId="7BA85455" w:rsidR="00716861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ug 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</w:t>
            </w:r>
            <w:r w:rsidR="008D3C7F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7</w:t>
            </w:r>
            <w:r w:rsidRPr="00FB091C">
              <w:rPr>
                <w:rFonts w:ascii="Tahoma" w:eastAsia="Times New Roman" w:hAnsi="Tahoma" w:cs="Tahoma"/>
                <w:b/>
                <w:bCs/>
                <w:kern w:val="0"/>
                <w:sz w:val="20"/>
                <w:vertAlign w:val="superscript"/>
                <w:lang w:val="en-CA" w:eastAsia="en-US"/>
              </w:rPr>
              <w:t>th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-</w:t>
            </w:r>
            <w:r w:rsidR="00FA1DC0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7</w:t>
            </w:r>
            <w:r w:rsidR="005F38FE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am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start </w:t>
            </w:r>
            <w:r w:rsidR="003325F8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-</w:t>
            </w:r>
            <w:proofErr w:type="gramEnd"/>
            <w:r w:rsidR="003325F8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Completion open 1, Open 2 commences after Open 1</w:t>
            </w:r>
            <w:r w:rsidR="00860F94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  <w:r w:rsidR="00F06BDB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(Chili Cookoff at Wild West Market – </w:t>
            </w:r>
            <w:r w:rsidR="0025720D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6</w:t>
            </w:r>
            <w:r w:rsidR="00F06BDB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pm</w:t>
            </w:r>
            <w:r w:rsidR="00B638AE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  <w:r w:rsidR="0025720D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-8 </w:t>
            </w:r>
            <w:proofErr w:type="gramStart"/>
            <w:r w:rsidR="0025720D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pm</w:t>
            </w:r>
            <w:r w:rsidR="00B638AE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(</w:t>
            </w:r>
            <w:proofErr w:type="gramEnd"/>
            <w:r w:rsidR="00B638AE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$5 tasting extravaganza</w:t>
            </w:r>
            <w:r w:rsidR="0025720D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– fundraiser for rink and old folk’s home)</w:t>
            </w:r>
            <w:r w:rsidR="00F06BDB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</w:p>
          <w:p w14:paraId="41B8A637" w14:textId="23F1D9B2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ug </w:t>
            </w:r>
            <w:proofErr w:type="gramStart"/>
            <w:r w:rsidR="008B0D5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</w:t>
            </w:r>
            <w:r w:rsidR="008D3C7F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8</w:t>
            </w:r>
            <w:r w:rsidR="00FA1DC0" w:rsidRPr="00FA1DC0">
              <w:rPr>
                <w:rFonts w:ascii="Tahoma" w:eastAsia="Times New Roman" w:hAnsi="Tahoma" w:cs="Tahoma"/>
                <w:b/>
                <w:bCs/>
                <w:kern w:val="0"/>
                <w:sz w:val="20"/>
                <w:vertAlign w:val="superscript"/>
                <w:lang w:val="en-CA" w:eastAsia="en-US"/>
              </w:rPr>
              <w:t>st</w:t>
            </w:r>
            <w:proofErr w:type="gramEnd"/>
            <w:r w:rsidR="00FA1DC0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  <w:r w:rsidR="0017640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7 am </w:t>
            </w:r>
            <w:r w:rsidR="003325F8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-Completion Open 2, Open 3 commences after Open </w:t>
            </w:r>
            <w:r w:rsidR="005C17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 (Ranch Rodeo 6pm)</w:t>
            </w:r>
          </w:p>
          <w:p w14:paraId="63CD60CC" w14:textId="05185627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ug </w:t>
            </w:r>
            <w:r w:rsidR="00FA1DC0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</w:t>
            </w:r>
            <w:r w:rsidR="003325F8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9</w:t>
            </w:r>
            <w:proofErr w:type="gramStart"/>
            <w:r w:rsidR="00FA1DC0" w:rsidRPr="00FA1DC0">
              <w:rPr>
                <w:rFonts w:ascii="Tahoma" w:eastAsia="Times New Roman" w:hAnsi="Tahoma" w:cs="Tahoma"/>
                <w:b/>
                <w:bCs/>
                <w:kern w:val="0"/>
                <w:sz w:val="20"/>
                <w:vertAlign w:val="superscript"/>
                <w:lang w:val="en-CA" w:eastAsia="en-US"/>
              </w:rPr>
              <w:t>nd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 –</w:t>
            </w:r>
            <w:proofErr w:type="gramEnd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7am </w:t>
            </w:r>
            <w:r w:rsidR="003325F8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Open 3 completion</w:t>
            </w:r>
          </w:p>
          <w:p w14:paraId="0B85D216" w14:textId="020CDD04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Saturday Night Wings at Grasslands Inn</w:t>
            </w:r>
            <w:r w:rsidR="00067EBC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(6pm).  DL draw, Calcutta</w:t>
            </w:r>
            <w:r w:rsidR="003325F8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(7:30pm)</w:t>
            </w:r>
          </w:p>
          <w:p w14:paraId="27D94B1E" w14:textId="61463B9C" w:rsidR="000F6CCC" w:rsidRDefault="00FA1DC0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ug </w:t>
            </w:r>
            <w:r w:rsidR="003325F8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30</w:t>
            </w:r>
            <w:r w:rsidRPr="00FA1DC0">
              <w:rPr>
                <w:rFonts w:ascii="Tahoma" w:eastAsia="Times New Roman" w:hAnsi="Tahoma" w:cs="Tahoma"/>
                <w:b/>
                <w:bCs/>
                <w:kern w:val="0"/>
                <w:sz w:val="20"/>
                <w:vertAlign w:val="superscript"/>
                <w:lang w:val="en-CA" w:eastAsia="en-US"/>
              </w:rPr>
              <w:t>th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  <w:r w:rsidR="000F6CCC"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 </w:t>
            </w:r>
            <w:proofErr w:type="gramStart"/>
            <w:r w:rsidR="000F6CCC"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-  </w:t>
            </w:r>
            <w:r w:rsidR="00CC01FF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8</w:t>
            </w:r>
            <w:proofErr w:type="gramEnd"/>
            <w:r w:rsidR="000F6CCC"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am start – Double lift</w:t>
            </w:r>
            <w:r w:rsidR="000F6CCC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  <w:r w:rsidR="006D3F3F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-1</w:t>
            </w:r>
            <w:r w:rsidR="0017640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5</w:t>
            </w:r>
            <w:r w:rsidR="006D3F3F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dogs</w:t>
            </w:r>
          </w:p>
          <w:p w14:paraId="1FF60BFF" w14:textId="77777777" w:rsidR="00AE6647" w:rsidRDefault="00AE6647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</w:p>
          <w:p w14:paraId="6077DA3F" w14:textId="7E803B48" w:rsidR="00FA1DC0" w:rsidRDefault="00AE6647" w:rsidP="00067EB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***********</w:t>
            </w:r>
            <w:r w:rsidR="003325F8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*********************************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************</w:t>
            </w:r>
          </w:p>
          <w:p w14:paraId="56238F6B" w14:textId="77E1059E" w:rsidR="00067EBC" w:rsidRPr="00163279" w:rsidRDefault="00067EBC" w:rsidP="00067E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0"/>
                <w:lang w:val="en-CA" w:eastAsia="en-US"/>
              </w:rPr>
            </w:pPr>
          </w:p>
        </w:tc>
      </w:tr>
      <w:tr w:rsidR="001227C2" w:rsidRPr="00163279" w14:paraId="521B13C9" w14:textId="77777777" w:rsidTr="00C44110">
        <w:trPr>
          <w:tblCellSpacing w:w="37" w:type="dxa"/>
        </w:trPr>
        <w:tc>
          <w:tcPr>
            <w:tcW w:w="4927" w:type="pct"/>
            <w:gridSpan w:val="2"/>
            <w:vAlign w:val="bottom"/>
          </w:tcPr>
          <w:p w14:paraId="55484F67" w14:textId="09CDB75C" w:rsidR="000F6CCC" w:rsidRPr="00067EBC" w:rsidRDefault="00067EBC" w:rsidP="000F6CCC">
            <w:pPr>
              <w:spacing w:after="0" w:line="240" w:lineRule="auto"/>
              <w:ind w:right="-7"/>
              <w:rPr>
                <w:rFonts w:ascii="Tahoma" w:eastAsia="Arial Unicode MS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  <w:r w:rsidRPr="00067EBC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Location</w:t>
            </w:r>
            <w:r w:rsidR="000F6CCC" w:rsidRPr="00067EBC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–Mankota, Saskatchewan – directions on www.hilltoptrial.com</w:t>
            </w:r>
          </w:p>
        </w:tc>
      </w:tr>
      <w:tr w:rsidR="001227C2" w:rsidRPr="00163279" w14:paraId="7ADD385C" w14:textId="77777777" w:rsidTr="00C44110">
        <w:trPr>
          <w:tblCellSpacing w:w="37" w:type="dxa"/>
        </w:trPr>
        <w:tc>
          <w:tcPr>
            <w:tcW w:w="4927" w:type="pct"/>
            <w:gridSpan w:val="2"/>
            <w:vAlign w:val="bottom"/>
          </w:tcPr>
          <w:p w14:paraId="32F77632" w14:textId="0C7A1AAD" w:rsidR="005615D8" w:rsidRDefault="000F6CCC" w:rsidP="008D3C7F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</w:pPr>
            <w:proofErr w:type="gramStart"/>
            <w:r w:rsidRPr="00163279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Judges :</w:t>
            </w:r>
            <w:proofErr w:type="gramEnd"/>
            <w:r w:rsidR="005615D8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</w:t>
            </w:r>
            <w:r w:rsidR="008D3C7F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Matt Watson</w:t>
            </w:r>
            <w:r w:rsidR="003325F8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(Open 1,3 and DL</w:t>
            </w:r>
            <w:proofErr w:type="gramStart"/>
            <w:r w:rsidR="003325F8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)  </w:t>
            </w:r>
            <w:r w:rsidR="00F06BDB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Peter</w:t>
            </w:r>
            <w:proofErr w:type="gramEnd"/>
            <w:r w:rsidR="00F06BDB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Gonnet (Open 2)</w:t>
            </w:r>
          </w:p>
          <w:p w14:paraId="4C764656" w14:textId="77777777" w:rsidR="00C44110" w:rsidRDefault="00C44110" w:rsidP="008B0D59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</w:pPr>
          </w:p>
          <w:p w14:paraId="47469855" w14:textId="77777777" w:rsidR="003325F8" w:rsidRDefault="003325F8" w:rsidP="008B0D59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</w:pPr>
          </w:p>
          <w:tbl>
            <w:tblPr>
              <w:tblStyle w:val="PlainTable1"/>
              <w:tblW w:w="0" w:type="auto"/>
              <w:tblLook w:val="0420" w:firstRow="1" w:lastRow="0" w:firstColumn="0" w:lastColumn="0" w:noHBand="0" w:noVBand="1"/>
            </w:tblPr>
            <w:tblGrid>
              <w:gridCol w:w="1656"/>
              <w:gridCol w:w="1657"/>
              <w:gridCol w:w="1657"/>
              <w:gridCol w:w="1657"/>
              <w:gridCol w:w="1657"/>
              <w:gridCol w:w="1657"/>
            </w:tblGrid>
            <w:tr w:rsidR="003325F8" w:rsidRPr="003325F8" w14:paraId="381EA966" w14:textId="77777777" w:rsidTr="003325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656" w:type="dxa"/>
                </w:tcPr>
                <w:p w14:paraId="1B9183FE" w14:textId="45CC5D6B" w:rsidR="003325F8" w:rsidRPr="003325F8" w:rsidRDefault="008C2892" w:rsidP="00BD4AA9">
                  <w:pPr>
                    <w:framePr w:hSpace="180" w:wrap="around" w:vAnchor="text" w:hAnchor="margin" w:y="-181"/>
                  </w:pPr>
                  <w:r>
                    <w:t>Class/fees</w:t>
                  </w:r>
                </w:p>
              </w:tc>
              <w:tc>
                <w:tcPr>
                  <w:tcW w:w="1657" w:type="dxa"/>
                </w:tcPr>
                <w:p w14:paraId="38816DDB" w14:textId="77CDA600" w:rsidR="00F06BDB" w:rsidRPr="003325F8" w:rsidRDefault="008C2892" w:rsidP="00BD4AA9">
                  <w:pPr>
                    <w:framePr w:hSpace="180" w:wrap="around" w:vAnchor="text" w:hAnchor="margin" w:y="-181"/>
                  </w:pPr>
                  <w:r>
                    <w:t>Dogs Name and number of runs</w:t>
                  </w:r>
                </w:p>
              </w:tc>
              <w:tc>
                <w:tcPr>
                  <w:tcW w:w="1657" w:type="dxa"/>
                </w:tcPr>
                <w:p w14:paraId="58604871" w14:textId="1C715F8B" w:rsidR="00F06BDB" w:rsidRPr="003325F8" w:rsidRDefault="008C2892" w:rsidP="00BD4AA9">
                  <w:pPr>
                    <w:framePr w:hSpace="180" w:wrap="around" w:vAnchor="text" w:hAnchor="margin" w:y="-181"/>
                  </w:pPr>
                  <w:r>
                    <w:t>Dogs Name and number of runs</w:t>
                  </w:r>
                </w:p>
              </w:tc>
              <w:tc>
                <w:tcPr>
                  <w:tcW w:w="1657" w:type="dxa"/>
                </w:tcPr>
                <w:p w14:paraId="00C807BF" w14:textId="4A35FD74" w:rsidR="00F06BDB" w:rsidRPr="008C2892" w:rsidRDefault="008C2892" w:rsidP="00BD4AA9">
                  <w:pPr>
                    <w:framePr w:hSpace="180" w:wrap="around" w:vAnchor="text" w:hAnchor="margin" w:y="-181"/>
                    <w:rPr>
                      <w:b w:val="0"/>
                      <w:bCs w:val="0"/>
                    </w:rPr>
                  </w:pPr>
                  <w:r>
                    <w:t>Dogs Name and number of runs</w:t>
                  </w:r>
                </w:p>
              </w:tc>
              <w:tc>
                <w:tcPr>
                  <w:tcW w:w="1657" w:type="dxa"/>
                </w:tcPr>
                <w:p w14:paraId="14DDE50F" w14:textId="03703965" w:rsidR="00F06BDB" w:rsidRPr="003325F8" w:rsidRDefault="008C2892" w:rsidP="00BD4AA9">
                  <w:pPr>
                    <w:framePr w:hSpace="180" w:wrap="around" w:vAnchor="text" w:hAnchor="margin" w:y="-181"/>
                  </w:pPr>
                  <w:r>
                    <w:t>Dogs name and number of runs</w:t>
                  </w:r>
                </w:p>
              </w:tc>
              <w:tc>
                <w:tcPr>
                  <w:tcW w:w="1657" w:type="dxa"/>
                </w:tcPr>
                <w:p w14:paraId="1FA92C8C" w14:textId="005826EC" w:rsidR="003325F8" w:rsidRPr="003325F8" w:rsidRDefault="003325F8" w:rsidP="00BD4AA9">
                  <w:pPr>
                    <w:framePr w:hSpace="180" w:wrap="around" w:vAnchor="text" w:hAnchor="margin" w:y="-181"/>
                  </w:pPr>
                  <w:r>
                    <w:t>FEES</w:t>
                  </w:r>
                </w:p>
              </w:tc>
            </w:tr>
            <w:tr w:rsidR="003325F8" w:rsidRPr="003325F8" w14:paraId="164E7644" w14:textId="77777777" w:rsidTr="003325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656" w:type="dxa"/>
                </w:tcPr>
                <w:p w14:paraId="7672BDD9" w14:textId="308133FB" w:rsidR="007E05EF" w:rsidRDefault="008C2892" w:rsidP="00BD4AA9">
                  <w:pPr>
                    <w:framePr w:hSpace="180" w:wrap="around" w:vAnchor="text" w:hAnchor="margin" w:y="-181"/>
                  </w:pPr>
                  <w:r>
                    <w:t>PN</w:t>
                  </w:r>
                  <w:r w:rsidR="007E05EF">
                    <w:t>-2 runs</w:t>
                  </w:r>
                </w:p>
                <w:p w14:paraId="539A1964" w14:textId="1E13BE28" w:rsidR="003325F8" w:rsidRDefault="008C2892" w:rsidP="00BD4AA9">
                  <w:pPr>
                    <w:framePr w:hSpace="180" w:wrap="around" w:vAnchor="text" w:hAnchor="margin" w:y="-181"/>
                  </w:pPr>
                  <w:r>
                    <w:t xml:space="preserve"> $60 </w:t>
                  </w:r>
                  <w:proofErr w:type="spellStart"/>
                  <w:r>
                    <w:t>Cdn</w:t>
                  </w:r>
                  <w:proofErr w:type="spellEnd"/>
                </w:p>
                <w:p w14:paraId="333892A4" w14:textId="1B85F38D" w:rsidR="008C2892" w:rsidRDefault="008C2892" w:rsidP="00BD4AA9">
                  <w:pPr>
                    <w:framePr w:hSpace="180" w:wrap="around" w:vAnchor="text" w:hAnchor="margin" w:y="-181"/>
                  </w:pPr>
                  <w:r>
                    <w:t>$50 US per run</w:t>
                  </w:r>
                </w:p>
              </w:tc>
              <w:tc>
                <w:tcPr>
                  <w:tcW w:w="1657" w:type="dxa"/>
                </w:tcPr>
                <w:p w14:paraId="1C5E5CBF" w14:textId="77777777" w:rsidR="003325F8" w:rsidRDefault="003325F8" w:rsidP="00BD4AA9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6B18C395" w14:textId="77777777" w:rsidR="003325F8" w:rsidRDefault="003325F8" w:rsidP="00BD4AA9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30140DD0" w14:textId="77777777" w:rsidR="003325F8" w:rsidRDefault="003325F8" w:rsidP="00BD4AA9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0C62A095" w14:textId="77777777" w:rsidR="003325F8" w:rsidRDefault="003325F8" w:rsidP="00BD4AA9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3EB73A90" w14:textId="77777777" w:rsidR="003325F8" w:rsidRDefault="003325F8" w:rsidP="00BD4AA9">
                  <w:pPr>
                    <w:framePr w:hSpace="180" w:wrap="around" w:vAnchor="text" w:hAnchor="margin" w:y="-181"/>
                  </w:pPr>
                </w:p>
              </w:tc>
            </w:tr>
            <w:tr w:rsidR="003325F8" w:rsidRPr="003325F8" w14:paraId="0AE8DD64" w14:textId="77777777" w:rsidTr="003325F8">
              <w:tc>
                <w:tcPr>
                  <w:tcW w:w="1656" w:type="dxa"/>
                </w:tcPr>
                <w:p w14:paraId="5ADC595E" w14:textId="77777777" w:rsidR="00AB2C70" w:rsidRDefault="00AB2C70" w:rsidP="00AB2C70">
                  <w:pPr>
                    <w:framePr w:hSpace="180" w:wrap="around" w:vAnchor="text" w:hAnchor="margin" w:y="-181"/>
                  </w:pPr>
                  <w:r>
                    <w:t xml:space="preserve">Nursery – 3 runs </w:t>
                  </w:r>
                </w:p>
                <w:p w14:paraId="4DB8CB0E" w14:textId="565D7849" w:rsidR="008C2892" w:rsidRDefault="00AB2C70" w:rsidP="00AB2C70">
                  <w:pPr>
                    <w:framePr w:hSpace="180" w:wrap="around" w:vAnchor="text" w:hAnchor="margin" w:y="-181"/>
                  </w:pPr>
                  <w:r>
                    <w:t xml:space="preserve">$45 </w:t>
                  </w:r>
                  <w:proofErr w:type="spellStart"/>
                  <w:r>
                    <w:t>Cdn</w:t>
                  </w:r>
                  <w:proofErr w:type="spellEnd"/>
                </w:p>
                <w:p w14:paraId="58F66D3D" w14:textId="01202F36" w:rsidR="00AB2C70" w:rsidRDefault="00AB2C70" w:rsidP="00AB2C70">
                  <w:pPr>
                    <w:framePr w:hSpace="180" w:wrap="around" w:vAnchor="text" w:hAnchor="margin" w:y="-181"/>
                  </w:pPr>
                  <w:r>
                    <w:t>$35 US per run</w:t>
                  </w:r>
                </w:p>
              </w:tc>
              <w:tc>
                <w:tcPr>
                  <w:tcW w:w="1657" w:type="dxa"/>
                </w:tcPr>
                <w:p w14:paraId="00C99E1F" w14:textId="77777777" w:rsidR="003325F8" w:rsidRDefault="003325F8" w:rsidP="00AB2C70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51C3C063" w14:textId="77777777" w:rsidR="003325F8" w:rsidRDefault="003325F8" w:rsidP="00AB2C70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5DB8677D" w14:textId="77777777" w:rsidR="003325F8" w:rsidRDefault="003325F8" w:rsidP="00AB2C70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0666FD55" w14:textId="77777777" w:rsidR="003325F8" w:rsidRDefault="003325F8" w:rsidP="00AB2C70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38114DF7" w14:textId="77777777" w:rsidR="003325F8" w:rsidRDefault="003325F8" w:rsidP="00AB2C70">
                  <w:pPr>
                    <w:framePr w:hSpace="180" w:wrap="around" w:vAnchor="text" w:hAnchor="margin" w:y="-181"/>
                  </w:pPr>
                </w:p>
              </w:tc>
            </w:tr>
            <w:tr w:rsidR="003325F8" w:rsidRPr="003325F8" w14:paraId="3DA5BAA4" w14:textId="77777777" w:rsidTr="003325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656" w:type="dxa"/>
                </w:tcPr>
                <w:p w14:paraId="7EECF320" w14:textId="77777777" w:rsidR="008C2892" w:rsidRDefault="00AB2C70" w:rsidP="00BD4AA9">
                  <w:pPr>
                    <w:framePr w:hSpace="180" w:wrap="around" w:vAnchor="text" w:hAnchor="margin" w:y="-181"/>
                  </w:pPr>
                  <w:r>
                    <w:t>Novice -2 runs</w:t>
                  </w:r>
                </w:p>
                <w:p w14:paraId="4BB75F0D" w14:textId="77777777" w:rsidR="00AB2C70" w:rsidRDefault="00AB2C70" w:rsidP="00BD4AA9">
                  <w:pPr>
                    <w:framePr w:hSpace="180" w:wrap="around" w:vAnchor="text" w:hAnchor="margin" w:y="-181"/>
                  </w:pPr>
                  <w:r>
                    <w:t xml:space="preserve">$45 </w:t>
                  </w:r>
                  <w:proofErr w:type="spellStart"/>
                  <w:r>
                    <w:t>Cdn</w:t>
                  </w:r>
                  <w:proofErr w:type="spellEnd"/>
                  <w:r>
                    <w:t xml:space="preserve"> </w:t>
                  </w:r>
                </w:p>
                <w:p w14:paraId="7935280B" w14:textId="1FF65798" w:rsidR="00AB2C70" w:rsidRDefault="00AB2C70" w:rsidP="00BD4AA9">
                  <w:pPr>
                    <w:framePr w:hSpace="180" w:wrap="around" w:vAnchor="text" w:hAnchor="margin" w:y="-181"/>
                  </w:pPr>
                  <w:r>
                    <w:t>35 US per run</w:t>
                  </w:r>
                </w:p>
              </w:tc>
              <w:tc>
                <w:tcPr>
                  <w:tcW w:w="1657" w:type="dxa"/>
                </w:tcPr>
                <w:p w14:paraId="074E2969" w14:textId="77777777" w:rsidR="003325F8" w:rsidRDefault="003325F8" w:rsidP="00BD4AA9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5C974B7A" w14:textId="77777777" w:rsidR="003325F8" w:rsidRDefault="003325F8" w:rsidP="00BD4AA9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33377936" w14:textId="77777777" w:rsidR="003325F8" w:rsidRDefault="003325F8" w:rsidP="00BD4AA9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7231EA0D" w14:textId="77777777" w:rsidR="003325F8" w:rsidRDefault="003325F8" w:rsidP="00BD4AA9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7FECE1F7" w14:textId="77777777" w:rsidR="003325F8" w:rsidRDefault="003325F8" w:rsidP="00BD4AA9">
                  <w:pPr>
                    <w:framePr w:hSpace="180" w:wrap="around" w:vAnchor="text" w:hAnchor="margin" w:y="-181"/>
                  </w:pPr>
                </w:p>
              </w:tc>
            </w:tr>
            <w:tr w:rsidR="00BD4AA9" w:rsidRPr="003325F8" w14:paraId="1D8D2DA3" w14:textId="77777777" w:rsidTr="00BC2ADE">
              <w:tc>
                <w:tcPr>
                  <w:tcW w:w="1656" w:type="dxa"/>
                </w:tcPr>
                <w:p w14:paraId="7C140F4A" w14:textId="77777777" w:rsidR="002B0580" w:rsidRDefault="00AB2C70" w:rsidP="00BD4AA9">
                  <w:pPr>
                    <w:framePr w:hSpace="180" w:wrap="around" w:vAnchor="text" w:hAnchor="margin" w:y="-181"/>
                  </w:pPr>
                  <w:r>
                    <w:t>Open 3 runs</w:t>
                  </w:r>
                </w:p>
                <w:p w14:paraId="0885D677" w14:textId="77777777" w:rsidR="00AB2C70" w:rsidRDefault="00AB2C70" w:rsidP="00BD4AA9">
                  <w:pPr>
                    <w:framePr w:hSpace="180" w:wrap="around" w:vAnchor="text" w:hAnchor="margin" w:y="-181"/>
                  </w:pPr>
                  <w:r>
                    <w:t xml:space="preserve">$80 </w:t>
                  </w:r>
                  <w:proofErr w:type="spellStart"/>
                  <w:r>
                    <w:t>Cdn</w:t>
                  </w:r>
                  <w:proofErr w:type="spellEnd"/>
                  <w:r>
                    <w:t xml:space="preserve"> </w:t>
                  </w:r>
                </w:p>
                <w:p w14:paraId="6D888696" w14:textId="53911FCF" w:rsidR="00AB2C70" w:rsidRPr="003325F8" w:rsidRDefault="00AB2C70" w:rsidP="00BD4AA9">
                  <w:pPr>
                    <w:framePr w:hSpace="180" w:wrap="around" w:vAnchor="text" w:hAnchor="margin" w:y="-181"/>
                  </w:pPr>
                  <w:r>
                    <w:t>$70 US per run</w:t>
                  </w:r>
                </w:p>
              </w:tc>
              <w:tc>
                <w:tcPr>
                  <w:tcW w:w="1657" w:type="dxa"/>
                </w:tcPr>
                <w:p w14:paraId="7C9730D4" w14:textId="18B15E21" w:rsidR="00BD4AA9" w:rsidRPr="003325F8" w:rsidRDefault="00BD4AA9" w:rsidP="00BD4AA9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5D4EBE9C" w14:textId="666DADCC" w:rsidR="00BD4AA9" w:rsidRPr="003325F8" w:rsidRDefault="00BD4AA9" w:rsidP="00BD4AA9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7FA84BA1" w14:textId="13E229E3" w:rsidR="00BD4AA9" w:rsidRPr="003325F8" w:rsidRDefault="00BD4AA9" w:rsidP="00BD4AA9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67E3521F" w14:textId="15A27153" w:rsidR="00BD4AA9" w:rsidRPr="003325F8" w:rsidRDefault="00BD4AA9" w:rsidP="00BD4AA9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16D2517F" w14:textId="71FD1884" w:rsidR="00BD4AA9" w:rsidRPr="003325F8" w:rsidRDefault="00BD4AA9" w:rsidP="00BD4AA9">
                  <w:pPr>
                    <w:framePr w:hSpace="180" w:wrap="around" w:vAnchor="text" w:hAnchor="margin" w:y="-181"/>
                  </w:pPr>
                </w:p>
              </w:tc>
            </w:tr>
          </w:tbl>
          <w:p w14:paraId="0C787769" w14:textId="77777777" w:rsidR="00BD4AA9" w:rsidRDefault="00BD4AA9" w:rsidP="003325F8">
            <w:pPr>
              <w:rPr>
                <w:b/>
                <w:bCs/>
                <w:sz w:val="32"/>
                <w:szCs w:val="32"/>
              </w:rPr>
            </w:pPr>
          </w:p>
          <w:p w14:paraId="4BB2945E" w14:textId="7CCBD61B" w:rsidR="003325F8" w:rsidRPr="00222C46" w:rsidRDefault="007E05EF" w:rsidP="003325F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hird dogs will be accepted at this time.</w:t>
            </w:r>
          </w:p>
          <w:p w14:paraId="197F151E" w14:textId="7E5C1442" w:rsidR="00FC2CE2" w:rsidRDefault="00FC2CE2" w:rsidP="008B0D59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Indicate which dogs</w:t>
            </w:r>
            <w:r w:rsidR="007E05EF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(circle)</w:t>
            </w:r>
            <w:r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you would like to be in draw for wildcard. The draw is limited to those handlers who did not get a dog into the double lift.</w:t>
            </w:r>
            <w:r w:rsidR="004C26EE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The dog must have a score in </w:t>
            </w:r>
            <w:r w:rsidR="007E05EF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at least </w:t>
            </w:r>
            <w:r w:rsidR="004C26EE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one open run to qualify.</w:t>
            </w:r>
          </w:p>
          <w:p w14:paraId="3E91D62E" w14:textId="77777777" w:rsidR="00222C46" w:rsidRDefault="00222C46" w:rsidP="008B0D59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</w:pPr>
          </w:p>
          <w:p w14:paraId="5C6C9A7F" w14:textId="7384893D" w:rsidR="00C44110" w:rsidRDefault="00941F73" w:rsidP="008B0D59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Merchandise </w:t>
            </w:r>
            <w:proofErr w:type="spellStart"/>
            <w:r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fees____+Entry</w:t>
            </w:r>
            <w:proofErr w:type="spellEnd"/>
            <w:r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fees_____= Total Fees_________</w:t>
            </w:r>
          </w:p>
          <w:p w14:paraId="62A4E431" w14:textId="77777777" w:rsidR="00941F73" w:rsidRDefault="00941F73" w:rsidP="000F6CCC">
            <w:pPr>
              <w:keepNext/>
              <w:spacing w:after="0" w:line="240" w:lineRule="auto"/>
              <w:outlineLvl w:val="0"/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</w:pPr>
          </w:p>
          <w:p w14:paraId="469E0E26" w14:textId="2416967C" w:rsidR="00BB0724" w:rsidRPr="00941F73" w:rsidRDefault="005615D8" w:rsidP="000F6CCC">
            <w:pPr>
              <w:keepNext/>
              <w:spacing w:after="0" w:line="240" w:lineRule="auto"/>
              <w:outlineLvl w:val="0"/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</w:pPr>
            <w:r w:rsidRPr="00941F73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>Handler Name_______________________________________________</w:t>
            </w:r>
          </w:p>
          <w:p w14:paraId="3A29E482" w14:textId="77777777" w:rsidR="005615D8" w:rsidRPr="00941F73" w:rsidRDefault="005615D8" w:rsidP="000F6CCC">
            <w:pPr>
              <w:keepNext/>
              <w:spacing w:after="0" w:line="240" w:lineRule="auto"/>
              <w:outlineLvl w:val="0"/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</w:pPr>
            <w:r w:rsidRPr="00941F73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 xml:space="preserve">           Address_____________________________________________</w:t>
            </w:r>
          </w:p>
          <w:p w14:paraId="337321E2" w14:textId="77777777" w:rsidR="005615D8" w:rsidRPr="00941F73" w:rsidRDefault="005615D8" w:rsidP="000F6CCC">
            <w:pPr>
              <w:keepNext/>
              <w:spacing w:after="0" w:line="240" w:lineRule="auto"/>
              <w:outlineLvl w:val="0"/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</w:pPr>
            <w:r w:rsidRPr="00941F73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 xml:space="preserve">          Email_______________________________________________</w:t>
            </w:r>
          </w:p>
          <w:p w14:paraId="6A4C9ECE" w14:textId="77777777" w:rsidR="00941F73" w:rsidRPr="00941F73" w:rsidRDefault="00941F73" w:rsidP="000F6CCC">
            <w:pPr>
              <w:keepNext/>
              <w:spacing w:after="0" w:line="240" w:lineRule="auto"/>
              <w:outlineLvl w:val="0"/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</w:pPr>
          </w:p>
          <w:p w14:paraId="73D2D90A" w14:textId="12DC5E3C" w:rsidR="00941F73" w:rsidRPr="00941F73" w:rsidRDefault="00941F73" w:rsidP="00AB2C70">
            <w:pPr>
              <w:keepNext/>
              <w:spacing w:after="0" w:line="240" w:lineRule="auto"/>
              <w:outlineLvl w:val="0"/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</w:pPr>
            <w:r w:rsidRPr="00941F73">
              <w:rPr>
                <w:rFonts w:ascii="Tahoma" w:eastAsia="Arial Unicode MS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Fees must accompany entries</w:t>
            </w:r>
            <w:r w:rsidR="004C26EE">
              <w:rPr>
                <w:rFonts w:ascii="Tahoma" w:eastAsia="Arial Unicode MS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to be entered!!</w:t>
            </w:r>
            <w:r>
              <w:rPr>
                <w:rFonts w:ascii="Tahoma" w:eastAsia="Arial Unicode MS" w:hAnsi="Tahoma" w:cs="Tahoma"/>
                <w:kern w:val="0"/>
                <w:sz w:val="20"/>
                <w:lang w:val="en-CA" w:eastAsia="en-US"/>
              </w:rPr>
              <w:t xml:space="preserve">  </w:t>
            </w:r>
            <w:r w:rsidRPr="00941F73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>Fees may be paid by check</w:t>
            </w:r>
            <w:r w:rsidR="00067EBC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 xml:space="preserve"> (payable to Wendy Schmaltz)</w:t>
            </w:r>
            <w:r w:rsidRPr="00941F73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 xml:space="preserve">, </w:t>
            </w:r>
            <w:proofErr w:type="spellStart"/>
            <w:r w:rsidRPr="00941F73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>etransfer</w:t>
            </w:r>
            <w:proofErr w:type="spellEnd"/>
            <w:r w:rsidRPr="00941F73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 xml:space="preserve"> </w:t>
            </w:r>
            <w:hyperlink r:id="rId6" w:history="1">
              <w:r w:rsidRPr="00941F73">
                <w:rPr>
                  <w:rStyle w:val="Hyperlink"/>
                  <w:rFonts w:ascii="Tahoma" w:eastAsia="Arial Unicode MS" w:hAnsi="Tahoma" w:cs="Tahoma"/>
                  <w:kern w:val="0"/>
                  <w:sz w:val="24"/>
                  <w:szCs w:val="24"/>
                  <w:lang w:val="en-CA" w:eastAsia="en-US"/>
                </w:rPr>
                <w:t>hilltoptrial@</w:t>
              </w:r>
              <w:r w:rsidR="00BB67EB">
                <w:rPr>
                  <w:rStyle w:val="Hyperlink"/>
                  <w:rFonts w:ascii="Tahoma" w:eastAsia="Arial Unicode MS" w:hAnsi="Tahoma" w:cs="Tahoma"/>
                  <w:kern w:val="0"/>
                  <w:sz w:val="24"/>
                  <w:szCs w:val="24"/>
                  <w:lang w:val="en-CA" w:eastAsia="en-US"/>
                </w:rPr>
                <w:t>gmail</w:t>
              </w:r>
              <w:r w:rsidRPr="00941F73">
                <w:rPr>
                  <w:rStyle w:val="Hyperlink"/>
                  <w:rFonts w:ascii="Tahoma" w:eastAsia="Arial Unicode MS" w:hAnsi="Tahoma" w:cs="Tahoma"/>
                  <w:kern w:val="0"/>
                  <w:sz w:val="24"/>
                  <w:szCs w:val="24"/>
                  <w:lang w:val="en-CA" w:eastAsia="en-US"/>
                </w:rPr>
                <w:t>.com</w:t>
              </w:r>
            </w:hyperlink>
            <w:r w:rsidRPr="00941F73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 xml:space="preserve"> or </w:t>
            </w:r>
            <w:proofErr w:type="spellStart"/>
            <w:r w:rsidRPr="00941F73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>Paypal</w:t>
            </w:r>
            <w:proofErr w:type="spellEnd"/>
            <w:r w:rsidRPr="00941F73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 xml:space="preserve"> (</w:t>
            </w:r>
            <w:hyperlink r:id="rId7" w:history="1">
              <w:r w:rsidR="009776B7" w:rsidRPr="00F12E25">
                <w:rPr>
                  <w:rStyle w:val="Hyperlink"/>
                  <w:rFonts w:ascii="Tahoma" w:eastAsia="Arial Unicode MS" w:hAnsi="Tahoma" w:cs="Tahoma"/>
                  <w:kern w:val="0"/>
                  <w:sz w:val="24"/>
                  <w:szCs w:val="24"/>
                  <w:lang w:val="en-CA" w:eastAsia="en-US"/>
                </w:rPr>
                <w:t>aspatria@hotmail.com</w:t>
              </w:r>
            </w:hyperlink>
            <w:r w:rsidRPr="00941F73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>)</w:t>
            </w:r>
            <w:r w:rsidR="009776B7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>. Entries may be emailed (</w:t>
            </w:r>
            <w:hyperlink r:id="rId8" w:history="1">
              <w:r w:rsidR="009776B7" w:rsidRPr="00F12E25">
                <w:rPr>
                  <w:rStyle w:val="Hyperlink"/>
                  <w:rFonts w:ascii="Tahoma" w:eastAsia="Arial Unicode MS" w:hAnsi="Tahoma" w:cs="Tahoma"/>
                  <w:kern w:val="0"/>
                  <w:sz w:val="24"/>
                  <w:szCs w:val="24"/>
                  <w:lang w:val="en-CA" w:eastAsia="en-US"/>
                </w:rPr>
                <w:t>hilltoptrial@gmail.com</w:t>
              </w:r>
            </w:hyperlink>
            <w:r w:rsidR="009776B7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>) or sent to Box 240 Mankota, Saskatchewan S0H 2W0</w:t>
            </w:r>
            <w:r w:rsidR="00F06BDB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 xml:space="preserve">. </w:t>
            </w:r>
          </w:p>
        </w:tc>
      </w:tr>
      <w:tr w:rsidR="00941F73" w:rsidRPr="00163279" w14:paraId="0FE9DD50" w14:textId="77777777" w:rsidTr="00C44110">
        <w:trPr>
          <w:tblCellSpacing w:w="37" w:type="dxa"/>
        </w:trPr>
        <w:tc>
          <w:tcPr>
            <w:tcW w:w="419" w:type="pct"/>
            <w:vAlign w:val="center"/>
          </w:tcPr>
          <w:p w14:paraId="02E2AF2F" w14:textId="77777777" w:rsidR="00941F73" w:rsidRPr="00163279" w:rsidRDefault="00941F73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  <w:tc>
          <w:tcPr>
            <w:tcW w:w="4471" w:type="pct"/>
            <w:vAlign w:val="center"/>
          </w:tcPr>
          <w:p w14:paraId="4D67530C" w14:textId="60009EE3" w:rsidR="00941F73" w:rsidRPr="002B0580" w:rsidRDefault="002B0580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CA" w:eastAsia="en-US"/>
              </w:rPr>
            </w:pPr>
            <w:proofErr w:type="spellStart"/>
            <w:r w:rsidRPr="002B0580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CA" w:eastAsia="en-US"/>
              </w:rPr>
              <w:t>Pronovice</w:t>
            </w:r>
            <w:proofErr w:type="spellEnd"/>
            <w: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CA" w:eastAsia="en-US"/>
              </w:rPr>
              <w:t xml:space="preserve"> </w:t>
            </w:r>
            <w:r w:rsidRPr="002B0580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en-CA" w:eastAsia="en-US"/>
              </w:rPr>
              <w:t xml:space="preserve">$60 </w:t>
            </w:r>
            <w:proofErr w:type="spellStart"/>
            <w:r w:rsidRPr="002B0580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en-CA" w:eastAsia="en-US"/>
              </w:rPr>
              <w:t>cdn</w:t>
            </w:r>
            <w:proofErr w:type="spellEnd"/>
            <w:r w:rsidRPr="002B0580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en-CA" w:eastAsia="en-US"/>
              </w:rPr>
              <w:t xml:space="preserve"> ($50 US) per run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en-CA" w:eastAsia="en-US"/>
              </w:rPr>
              <w:t xml:space="preserve">   </w:t>
            </w:r>
            <w:proofErr w:type="gramStart"/>
            <w:r w:rsidRPr="002B0580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CA" w:eastAsia="en-US"/>
              </w:rPr>
              <w:t>Nursery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en-CA" w:eastAsia="en-US"/>
              </w:rPr>
              <w:t xml:space="preserve"> </w:t>
            </w:r>
            <w:r w:rsidR="007E05EF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en-CA" w:eastAsia="en-US"/>
              </w:rPr>
              <w:t xml:space="preserve"> </w:t>
            </w:r>
            <w:r w:rsidR="007E05EF" w:rsidRPr="007E05EF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CA" w:eastAsia="en-US"/>
              </w:rPr>
              <w:t>and</w:t>
            </w:r>
            <w:proofErr w:type="gramEnd"/>
            <w:r w:rsidR="007E05EF" w:rsidRPr="007E05EF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CA" w:eastAsia="en-US"/>
              </w:rPr>
              <w:t xml:space="preserve">  Novice</w:t>
            </w:r>
            <w:r w:rsidR="007E05EF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en-CA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en-CA" w:eastAsia="en-US"/>
              </w:rPr>
              <w:t>$4</w:t>
            </w:r>
            <w:r w:rsidR="00AB2C70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en-CA" w:eastAsia="en-US"/>
              </w:rPr>
              <w:t>5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en-CA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en-CA" w:eastAsia="en-US"/>
              </w:rPr>
              <w:t>Cdn</w:t>
            </w:r>
            <w:proofErr w:type="spellEnd"/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en-CA" w:eastAsia="en-US"/>
              </w:rPr>
              <w:t xml:space="preserve"> ($30 US) per run</w:t>
            </w:r>
          </w:p>
        </w:tc>
      </w:tr>
      <w:tr w:rsidR="000F6CCC" w:rsidRPr="00163279" w14:paraId="72CEA00A" w14:textId="77777777" w:rsidTr="00C44110">
        <w:trPr>
          <w:tblCellSpacing w:w="37" w:type="dxa"/>
        </w:trPr>
        <w:tc>
          <w:tcPr>
            <w:tcW w:w="419" w:type="pct"/>
            <w:vAlign w:val="center"/>
          </w:tcPr>
          <w:p w14:paraId="12C859E6" w14:textId="18A3C80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  <w:tc>
          <w:tcPr>
            <w:tcW w:w="4471" w:type="pct"/>
            <w:vAlign w:val="center"/>
          </w:tcPr>
          <w:p w14:paraId="71D59DE6" w14:textId="667F6591" w:rsidR="00FC2AAB" w:rsidRPr="007E05EF" w:rsidRDefault="000F6CCC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proofErr w:type="gramStart"/>
            <w:r w:rsidRPr="00FC2AA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CA" w:eastAsia="en-US"/>
              </w:rPr>
              <w:t xml:space="preserve">Open 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</w:t>
            </w:r>
            <w:r w:rsidRPr="00067EB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  <w:t>-</w:t>
            </w:r>
            <w:proofErr w:type="gramEnd"/>
            <w:r w:rsidRPr="00067EB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  <w:t>$</w:t>
            </w:r>
            <w:r w:rsidR="00AE6647" w:rsidRPr="00067EB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  <w:t>80</w:t>
            </w:r>
            <w:r w:rsidRPr="00067EB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  <w:t xml:space="preserve"> </w:t>
            </w:r>
            <w:proofErr w:type="spellStart"/>
            <w:r w:rsidRPr="00067EB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  <w:t>cdn</w:t>
            </w:r>
            <w:proofErr w:type="spellEnd"/>
            <w:r w:rsidR="00E86DEC" w:rsidRPr="00067EB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  <w:t>/</w:t>
            </w:r>
            <w:r w:rsidRPr="00067EB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  <w:t xml:space="preserve">run.  </w:t>
            </w:r>
            <w:r w:rsidR="00EC023E" w:rsidRPr="00067EB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  <w:t xml:space="preserve">($70 </w:t>
            </w:r>
            <w:proofErr w:type="gramStart"/>
            <w:r w:rsidR="00EC023E" w:rsidRPr="00067EB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  <w:t>US)</w:t>
            </w:r>
            <w:r w:rsidR="002B058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  <w:t>*</w:t>
            </w:r>
            <w:proofErr w:type="gramEnd"/>
            <w:r w:rsidR="002B058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  <w:t>*</w:t>
            </w:r>
            <w:r w:rsidR="002B0580" w:rsidRPr="007E05EF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only pay for 2 runs, 3</w:t>
            </w:r>
            <w:r w:rsidR="002B0580" w:rsidRPr="007E05EF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vertAlign w:val="superscript"/>
                <w:lang w:val="en-CA" w:eastAsia="en-US"/>
              </w:rPr>
              <w:t>rd</w:t>
            </w:r>
            <w:r w:rsidR="002B0580" w:rsidRPr="007E05EF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runs will be drawn.</w:t>
            </w:r>
          </w:p>
          <w:p w14:paraId="6BBC794D" w14:textId="56AA6BC1" w:rsidR="00E86DEC" w:rsidRPr="007E05EF" w:rsidRDefault="00427571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 w:rsidRPr="007E05EF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</w:t>
            </w:r>
          </w:p>
          <w:p w14:paraId="63E3B5EC" w14:textId="60267411" w:rsidR="00AE5933" w:rsidRDefault="000F6CCC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(After </w:t>
            </w:r>
            <w:r w:rsidR="0035249E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May 30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, add $20 per run</w:t>
            </w:r>
            <w:r w:rsidR="0035249E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-</w:t>
            </w:r>
            <w:r w:rsidR="00AC0605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)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</w:t>
            </w:r>
            <w:r w:rsidR="00B25463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 </w:t>
            </w:r>
            <w:proofErr w:type="gramStart"/>
            <w:r w:rsidR="00B25463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US at PAR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)     </w:t>
            </w:r>
          </w:p>
          <w:p w14:paraId="5DED4721" w14:textId="354C7B7C" w:rsidR="00AE5933" w:rsidRPr="00163279" w:rsidRDefault="00AE5933" w:rsidP="00427571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</w:p>
        </w:tc>
      </w:tr>
      <w:tr w:rsidR="001227C2" w:rsidRPr="00163279" w14:paraId="3BBD81ED" w14:textId="77777777" w:rsidTr="00C44110">
        <w:trPr>
          <w:tblCellSpacing w:w="37" w:type="dxa"/>
        </w:trPr>
        <w:tc>
          <w:tcPr>
            <w:tcW w:w="4927" w:type="pct"/>
            <w:gridSpan w:val="2"/>
          </w:tcPr>
          <w:p w14:paraId="58696BA4" w14:textId="77777777" w:rsidR="00AE5933" w:rsidRPr="00163279" w:rsidRDefault="00AE5933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10C5BF9F" w14:textId="5312C492" w:rsidR="00EC023E" w:rsidRPr="00067EBC" w:rsidRDefault="00AE5933" w:rsidP="00AE5933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To qualify for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Hilltop  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Double</w:t>
            </w:r>
            <w:proofErr w:type="gramEnd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</w:t>
            </w:r>
            <w:proofErr w:type="gramStart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Lift  -</w:t>
            </w:r>
            <w:proofErr w:type="gramEnd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</w:t>
            </w:r>
            <w:r w:rsidRPr="00067EBC"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  <w:t>Top 3 from each day</w:t>
            </w:r>
            <w:r w:rsidR="00AC0605" w:rsidRPr="00067EBC"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  <w:t xml:space="preserve"> (picked first)</w:t>
            </w:r>
            <w:r w:rsidRPr="00067EBC"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  <w:t xml:space="preserve"> and top 4 overall (best two runs) (13 dogs total).  </w:t>
            </w:r>
            <w:r w:rsidR="00AC0605" w:rsidRPr="00067EBC"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  <w:t>Wild Card (one dog picked which has scored at least in one round of open).</w:t>
            </w:r>
            <w:r w:rsidR="00842F58" w:rsidRPr="00067EBC"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  <w:t xml:space="preserve"> One for Judge’s bye for judging Open 2.</w:t>
            </w:r>
            <w:r w:rsidR="00B25463" w:rsidRPr="00067EBC"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  <w:t xml:space="preserve"> (total 15 dogs)</w:t>
            </w:r>
          </w:p>
          <w:p w14:paraId="23DB4E40" w14:textId="77777777" w:rsidR="00EC023E" w:rsidRDefault="00EC023E" w:rsidP="00AE59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</w:p>
          <w:p w14:paraId="02E169CD" w14:textId="3E15976D" w:rsidR="00EC023E" w:rsidRPr="00067EBC" w:rsidRDefault="00EC023E" w:rsidP="00AE5933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Refund Policy – </w:t>
            </w:r>
            <w:r w:rsidRPr="00067EBC"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  <w:t>Full refund by July 31, 202</w:t>
            </w:r>
            <w:r w:rsidR="00222C46"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  <w:t>6</w:t>
            </w:r>
            <w:r w:rsidRPr="00067EBC"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  <w:t xml:space="preserve">, Aug 1-15 pullout -50% refund, after Aug </w:t>
            </w:r>
            <w:r w:rsidR="00222C46"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  <w:t>15</w:t>
            </w:r>
            <w:r w:rsidRPr="00067EBC"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  <w:t>, 202</w:t>
            </w:r>
            <w:r w:rsidR="00222C46"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  <w:t>6</w:t>
            </w:r>
            <w:r w:rsidRPr="00067EBC"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  <w:t xml:space="preserve"> – no refund (unless vet’s note)</w:t>
            </w:r>
          </w:p>
          <w:p w14:paraId="2A7E11A5" w14:textId="77777777" w:rsidR="00EC023E" w:rsidRDefault="00EC023E" w:rsidP="00AE59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25E8AB69" w14:textId="5ED3E1C6" w:rsidR="00EC023E" w:rsidRPr="00EC023E" w:rsidRDefault="00B25463" w:rsidP="00AE59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NOTE </w:t>
            </w:r>
            <w:r w:rsidR="00222C46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70 runs maximum per open round.  Guaranteed 2 open dogs per handler, 3</w:t>
            </w:r>
            <w:r w:rsidR="00222C46" w:rsidRPr="00222C46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vertAlign w:val="superscript"/>
                <w:lang w:val="en-CA" w:eastAsia="en-US"/>
              </w:rPr>
              <w:t>rd</w:t>
            </w:r>
            <w:r w:rsidR="00222C46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dogs may be limited to 2 runs (indicate which dog for</w:t>
            </w:r>
            <w:r w:rsidR="004C26E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only 2 runs), please indicate dog preference for 2 runs only</w:t>
            </w:r>
            <w:r w:rsidR="00AB2C70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. </w:t>
            </w:r>
            <w:r w:rsidR="00371DC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Third open dogs to be paid separately</w:t>
            </w:r>
          </w:p>
          <w:p w14:paraId="5C9368F5" w14:textId="77777777" w:rsidR="00B25463" w:rsidRDefault="00B25463" w:rsidP="00B254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1CB07403" w14:textId="77777777" w:rsidR="007E05EF" w:rsidRDefault="007E05EF" w:rsidP="00B254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3D1AF30F" w14:textId="77777777" w:rsidR="007E05EF" w:rsidRDefault="007E05EF" w:rsidP="00B254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5BB41337" w14:textId="77777777" w:rsidR="007E05EF" w:rsidRDefault="007E05EF" w:rsidP="00B254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342D9E81" w14:textId="77777777" w:rsidR="007E05EF" w:rsidRDefault="007E05EF" w:rsidP="00B254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412F9113" w14:textId="77777777" w:rsidR="007E05EF" w:rsidRDefault="007E05EF" w:rsidP="00B254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09B69289" w14:textId="77777777" w:rsidR="00371DCE" w:rsidRDefault="00371DCE" w:rsidP="00B254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3D695AEC" w14:textId="77777777" w:rsidR="00371DCE" w:rsidRDefault="00371DCE" w:rsidP="00B254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4895E29A" w14:textId="77777777" w:rsidR="00371DCE" w:rsidRDefault="00371DCE" w:rsidP="00B254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0E7BAC61" w14:textId="77777777" w:rsidR="00371DCE" w:rsidRDefault="00371DCE" w:rsidP="00B254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7F28005E" w14:textId="77777777" w:rsidR="00371DCE" w:rsidRDefault="00371DCE" w:rsidP="00B254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54980F4E" w14:textId="77777777" w:rsidR="00371DCE" w:rsidRDefault="00371DCE" w:rsidP="00B254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27645DF5" w14:textId="3CA30232" w:rsidR="000F6CCC" w:rsidRPr="00163279" w:rsidRDefault="000F6CCC" w:rsidP="00B25463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  <w:lastRenderedPageBreak/>
              <w:t>General Agreement</w:t>
            </w:r>
          </w:p>
          <w:p w14:paraId="507536A0" w14:textId="0851E8E0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br/>
              <w:t xml:space="preserve">In consideration that my dog(s) and I will be participating in the </w:t>
            </w:r>
            <w:proofErr w:type="gramStart"/>
            <w:r w:rsidRPr="00163279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t>above named</w:t>
            </w:r>
            <w:proofErr w:type="gramEnd"/>
            <w:r w:rsidRPr="00163279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t xml:space="preserve"> stock dog trial, I understand that I am responsible for </w:t>
            </w:r>
            <w:proofErr w:type="gramStart"/>
            <w:r w:rsidRPr="00163279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t>any and all</w:t>
            </w:r>
            <w:proofErr w:type="gramEnd"/>
            <w:r w:rsidRPr="00163279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t xml:space="preserve"> costs incurred </w:t>
            </w:r>
            <w:proofErr w:type="gramStart"/>
            <w:r w:rsidRPr="00163279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t>as a result of</w:t>
            </w:r>
            <w:proofErr w:type="gramEnd"/>
            <w:r w:rsidRPr="00163279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t xml:space="preserve"> damages caused by myself, my family or my dogs to the facilities, animals and/or people. I hereby agree that in the event of personal injury or damage to my property or animals, I will not hold the Saskatchewan Stock Dog Association (SSDA), the village of Mankota, the owners of the livestock, sponsors, volunteers/helpers or property owners responsible. Sheep cost - </w:t>
            </w:r>
            <w:r w:rsidR="00EC023E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t>$450</w:t>
            </w:r>
          </w:p>
        </w:tc>
      </w:tr>
    </w:tbl>
    <w:p w14:paraId="07F99F53" w14:textId="6DE5C608" w:rsidR="00AE5933" w:rsidRDefault="00AE5933" w:rsidP="004F2C74">
      <w:r>
        <w:lastRenderedPageBreak/>
        <w:t>__________________________________signed</w:t>
      </w:r>
    </w:p>
    <w:p w14:paraId="27590E7D" w14:textId="4279EA3F" w:rsidR="00067EBC" w:rsidRPr="00067EBC" w:rsidRDefault="00067EBC" w:rsidP="004F2C74">
      <w:pPr>
        <w:rPr>
          <w:b/>
          <w:bCs/>
        </w:rPr>
      </w:pPr>
      <w:r w:rsidRPr="00067EBC">
        <w:rPr>
          <w:b/>
          <w:bCs/>
        </w:rPr>
        <w:t>MERCHANDISE</w:t>
      </w:r>
    </w:p>
    <w:p w14:paraId="29A8B956" w14:textId="6FA275C6" w:rsidR="0039702F" w:rsidRPr="00067EBC" w:rsidRDefault="005C092E" w:rsidP="004F2C74">
      <w:pPr>
        <w:rPr>
          <w:b/>
          <w:bCs/>
        </w:rPr>
      </w:pPr>
      <w:r w:rsidRPr="00067EBC">
        <w:rPr>
          <w:b/>
          <w:bCs/>
        </w:rPr>
        <w:t xml:space="preserve"> T S</w:t>
      </w:r>
      <w:r w:rsidR="00067EBC" w:rsidRPr="00067EBC">
        <w:rPr>
          <w:b/>
          <w:bCs/>
        </w:rPr>
        <w:t>hirts</w:t>
      </w:r>
      <w:r w:rsidRPr="00067EBC">
        <w:rPr>
          <w:b/>
          <w:bCs/>
        </w:rPr>
        <w:t>- $</w:t>
      </w:r>
      <w:r w:rsidR="000B2ED2" w:rsidRPr="00067EBC">
        <w:rPr>
          <w:b/>
          <w:bCs/>
        </w:rPr>
        <w:t>30</w:t>
      </w:r>
      <w:r w:rsidRPr="00067EBC">
        <w:rPr>
          <w:b/>
          <w:bCs/>
        </w:rPr>
        <w:t xml:space="preserve"> each   </w:t>
      </w:r>
      <w:r w:rsidR="005D5448" w:rsidRPr="00067EBC">
        <w:rPr>
          <w:b/>
          <w:bCs/>
        </w:rPr>
        <w:t xml:space="preserve">        </w:t>
      </w:r>
      <w:proofErr w:type="spellStart"/>
      <w:r w:rsidR="00067EBC" w:rsidRPr="00067EBC">
        <w:rPr>
          <w:b/>
          <w:bCs/>
        </w:rPr>
        <w:t>Bunnyhug</w:t>
      </w:r>
      <w:proofErr w:type="spellEnd"/>
      <w:r w:rsidR="000B2ED2" w:rsidRPr="00067EBC">
        <w:rPr>
          <w:b/>
          <w:bCs/>
        </w:rPr>
        <w:t xml:space="preserve"> or Zippered </w:t>
      </w:r>
      <w:proofErr w:type="gramStart"/>
      <w:r w:rsidR="00067EBC" w:rsidRPr="00067EBC">
        <w:rPr>
          <w:b/>
          <w:bCs/>
        </w:rPr>
        <w:t>Hoodies</w:t>
      </w:r>
      <w:r w:rsidR="000B2ED2" w:rsidRPr="00067EBC">
        <w:rPr>
          <w:b/>
          <w:bCs/>
        </w:rPr>
        <w:t xml:space="preserve">  $</w:t>
      </w:r>
      <w:proofErr w:type="gramEnd"/>
      <w:r w:rsidR="00D6764A" w:rsidRPr="00067EBC">
        <w:rPr>
          <w:b/>
          <w:bCs/>
        </w:rPr>
        <w:t>60</w:t>
      </w:r>
      <w:r w:rsidR="00067EBC" w:rsidRPr="00067EBC">
        <w:rPr>
          <w:b/>
          <w:bCs/>
        </w:rPr>
        <w:t xml:space="preserve"> each</w:t>
      </w:r>
      <w:r w:rsidR="004C26EE">
        <w:rPr>
          <w:b/>
          <w:bCs/>
        </w:rPr>
        <w:t xml:space="preserve">         Caps - $30 each</w:t>
      </w:r>
    </w:p>
    <w:p w14:paraId="479B9B8E" w14:textId="35CCBDD1" w:rsidR="005D5448" w:rsidRDefault="005D5448" w:rsidP="004F2C74">
      <w:r w:rsidRPr="00067EBC">
        <w:rPr>
          <w:b/>
          <w:bCs/>
        </w:rPr>
        <w:t xml:space="preserve">Hoodies </w:t>
      </w:r>
      <w:r>
        <w:t>– Grey, maroon, green, blue                med/large/XL/2XL/3XL</w:t>
      </w:r>
    </w:p>
    <w:p w14:paraId="343CD9F2" w14:textId="66117DD9" w:rsidR="005D5448" w:rsidRDefault="005D5448" w:rsidP="004F2C74">
      <w:r w:rsidRPr="00067EBC">
        <w:rPr>
          <w:b/>
          <w:bCs/>
        </w:rPr>
        <w:t>Zippered hoodies</w:t>
      </w:r>
      <w:r>
        <w:t xml:space="preserve">   sport grey, </w:t>
      </w:r>
      <w:proofErr w:type="gramStart"/>
      <w:r>
        <w:t>maroon ,</w:t>
      </w:r>
      <w:proofErr w:type="gramEnd"/>
      <w:r>
        <w:t xml:space="preserve"> forest green, </w:t>
      </w:r>
      <w:proofErr w:type="spellStart"/>
      <w:r>
        <w:t>irish</w:t>
      </w:r>
      <w:proofErr w:type="spellEnd"/>
      <w:r>
        <w:t xml:space="preserve"> green, charcoal, purple, dark heather, royal blue    med/large/XL/2XL/3XL</w:t>
      </w:r>
    </w:p>
    <w:p w14:paraId="3C4FA14C" w14:textId="519BC49C" w:rsidR="005D5448" w:rsidRDefault="005D5448" w:rsidP="004F2C74">
      <w:r w:rsidRPr="00067EBC">
        <w:rPr>
          <w:b/>
          <w:bCs/>
        </w:rPr>
        <w:t xml:space="preserve">T </w:t>
      </w:r>
      <w:proofErr w:type="gramStart"/>
      <w:r w:rsidRPr="00067EBC">
        <w:rPr>
          <w:b/>
          <w:bCs/>
        </w:rPr>
        <w:t>shirts</w:t>
      </w:r>
      <w:r>
        <w:t xml:space="preserve">  graphite</w:t>
      </w:r>
      <w:proofErr w:type="gramEnd"/>
      <w:r>
        <w:t xml:space="preserve"> heather, royal blue, </w:t>
      </w:r>
      <w:proofErr w:type="spellStart"/>
      <w:r>
        <w:t>saphire</w:t>
      </w:r>
      <w:proofErr w:type="spellEnd"/>
      <w:r>
        <w:t>, Irish green, Ash</w:t>
      </w:r>
    </w:p>
    <w:p w14:paraId="289B559B" w14:textId="00E3122E" w:rsidR="005D5448" w:rsidRDefault="005D5448" w:rsidP="004F2C74">
      <w:r>
        <w:t>Small/med/large/XL/2XL/3XL</w:t>
      </w:r>
    </w:p>
    <w:p w14:paraId="40F4B858" w14:textId="071EC50B" w:rsidR="002C18F5" w:rsidRDefault="002C18F5" w:rsidP="004F2C74">
      <w:r>
        <w:t>Circle above for type of clothing and colour (please choose more than one colour due to limited sizes).</w:t>
      </w:r>
      <w:r w:rsidR="00067EBC">
        <w:t xml:space="preserve">             T shirt quantity_____ Zippered hoodie quantity_____ </w:t>
      </w:r>
      <w:proofErr w:type="spellStart"/>
      <w:r w:rsidR="00067EBC">
        <w:t>Bunnyhug</w:t>
      </w:r>
      <w:proofErr w:type="spellEnd"/>
      <w:r w:rsidR="00067EBC">
        <w:t xml:space="preserve"> quantity_______</w:t>
      </w:r>
    </w:p>
    <w:p w14:paraId="412E5E64" w14:textId="4FDE1307" w:rsidR="009B3099" w:rsidRDefault="000B2ED2" w:rsidP="00EA7DFC">
      <w:r>
        <w:t>Limited number and sizes</w:t>
      </w:r>
      <w:r w:rsidR="00D6764A">
        <w:t xml:space="preserve">                  </w:t>
      </w:r>
      <w:r>
        <w:t>View on Merchandise section of Hilltop Trial Website</w:t>
      </w:r>
    </w:p>
    <w:sectPr w:rsidR="009B3099" w:rsidSect="00AA1C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77CCB"/>
    <w:multiLevelType w:val="hybridMultilevel"/>
    <w:tmpl w:val="D2FA6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45773"/>
    <w:multiLevelType w:val="hybridMultilevel"/>
    <w:tmpl w:val="F6E41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025951">
    <w:abstractNumId w:val="1"/>
  </w:num>
  <w:num w:numId="2" w16cid:durableId="27094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74"/>
    <w:rsid w:val="00067EBC"/>
    <w:rsid w:val="000A2C74"/>
    <w:rsid w:val="000A35FE"/>
    <w:rsid w:val="000B2ED2"/>
    <w:rsid w:val="000B4902"/>
    <w:rsid w:val="000F6CCC"/>
    <w:rsid w:val="00107321"/>
    <w:rsid w:val="00113291"/>
    <w:rsid w:val="0012032F"/>
    <w:rsid w:val="001227C2"/>
    <w:rsid w:val="00146EEC"/>
    <w:rsid w:val="00162362"/>
    <w:rsid w:val="00163279"/>
    <w:rsid w:val="00176409"/>
    <w:rsid w:val="00181520"/>
    <w:rsid w:val="0018615B"/>
    <w:rsid w:val="001F33B8"/>
    <w:rsid w:val="001F5E71"/>
    <w:rsid w:val="00221D89"/>
    <w:rsid w:val="00222C46"/>
    <w:rsid w:val="0025720D"/>
    <w:rsid w:val="002B0580"/>
    <w:rsid w:val="002C18F5"/>
    <w:rsid w:val="00326385"/>
    <w:rsid w:val="003325F8"/>
    <w:rsid w:val="00340F87"/>
    <w:rsid w:val="0035249E"/>
    <w:rsid w:val="00360EE6"/>
    <w:rsid w:val="00371DCE"/>
    <w:rsid w:val="0039702F"/>
    <w:rsid w:val="003F7B8E"/>
    <w:rsid w:val="00427571"/>
    <w:rsid w:val="00436EDB"/>
    <w:rsid w:val="00437E3C"/>
    <w:rsid w:val="004C26EE"/>
    <w:rsid w:val="004C6C35"/>
    <w:rsid w:val="004F2C74"/>
    <w:rsid w:val="0050532F"/>
    <w:rsid w:val="00542973"/>
    <w:rsid w:val="005535D0"/>
    <w:rsid w:val="005615D8"/>
    <w:rsid w:val="005757C2"/>
    <w:rsid w:val="005878A4"/>
    <w:rsid w:val="005C092E"/>
    <w:rsid w:val="005C1779"/>
    <w:rsid w:val="005D5448"/>
    <w:rsid w:val="005F38FE"/>
    <w:rsid w:val="00641C25"/>
    <w:rsid w:val="00673E3C"/>
    <w:rsid w:val="00680EEE"/>
    <w:rsid w:val="00694752"/>
    <w:rsid w:val="006D3F3F"/>
    <w:rsid w:val="006F53C7"/>
    <w:rsid w:val="00716861"/>
    <w:rsid w:val="00744A7A"/>
    <w:rsid w:val="007624E8"/>
    <w:rsid w:val="00796B96"/>
    <w:rsid w:val="007A046B"/>
    <w:rsid w:val="007B1CBF"/>
    <w:rsid w:val="007B4C1C"/>
    <w:rsid w:val="007B660B"/>
    <w:rsid w:val="007D4B82"/>
    <w:rsid w:val="007E05EF"/>
    <w:rsid w:val="00842F58"/>
    <w:rsid w:val="00854C74"/>
    <w:rsid w:val="0085723C"/>
    <w:rsid w:val="00860F94"/>
    <w:rsid w:val="00865891"/>
    <w:rsid w:val="008662ED"/>
    <w:rsid w:val="008A030F"/>
    <w:rsid w:val="008A1FF4"/>
    <w:rsid w:val="008B0D59"/>
    <w:rsid w:val="008B4D71"/>
    <w:rsid w:val="008C2892"/>
    <w:rsid w:val="008C28E4"/>
    <w:rsid w:val="008D3C7F"/>
    <w:rsid w:val="00941F73"/>
    <w:rsid w:val="009776B7"/>
    <w:rsid w:val="009B3099"/>
    <w:rsid w:val="009B63E9"/>
    <w:rsid w:val="009E1491"/>
    <w:rsid w:val="00A645C4"/>
    <w:rsid w:val="00A6733F"/>
    <w:rsid w:val="00AA1CEF"/>
    <w:rsid w:val="00AB2C70"/>
    <w:rsid w:val="00AC0605"/>
    <w:rsid w:val="00AE047F"/>
    <w:rsid w:val="00AE52B4"/>
    <w:rsid w:val="00AE5933"/>
    <w:rsid w:val="00AE6647"/>
    <w:rsid w:val="00B25463"/>
    <w:rsid w:val="00B638AE"/>
    <w:rsid w:val="00BB0724"/>
    <w:rsid w:val="00BB67EB"/>
    <w:rsid w:val="00BD38A4"/>
    <w:rsid w:val="00BD4AA9"/>
    <w:rsid w:val="00BF1F03"/>
    <w:rsid w:val="00C002F8"/>
    <w:rsid w:val="00C12FCD"/>
    <w:rsid w:val="00C44110"/>
    <w:rsid w:val="00C44A9C"/>
    <w:rsid w:val="00C5037C"/>
    <w:rsid w:val="00C9487D"/>
    <w:rsid w:val="00CC01FF"/>
    <w:rsid w:val="00CE2390"/>
    <w:rsid w:val="00D21F70"/>
    <w:rsid w:val="00D54E65"/>
    <w:rsid w:val="00D56792"/>
    <w:rsid w:val="00D6764A"/>
    <w:rsid w:val="00D90EBA"/>
    <w:rsid w:val="00D9624C"/>
    <w:rsid w:val="00D963F8"/>
    <w:rsid w:val="00DD2F99"/>
    <w:rsid w:val="00E33085"/>
    <w:rsid w:val="00E86DEC"/>
    <w:rsid w:val="00E9484E"/>
    <w:rsid w:val="00E95922"/>
    <w:rsid w:val="00EA17C0"/>
    <w:rsid w:val="00EA7DFC"/>
    <w:rsid w:val="00EC023E"/>
    <w:rsid w:val="00ED1644"/>
    <w:rsid w:val="00F06BDB"/>
    <w:rsid w:val="00F366E8"/>
    <w:rsid w:val="00FA1DC0"/>
    <w:rsid w:val="00FB091C"/>
    <w:rsid w:val="00FB45C9"/>
    <w:rsid w:val="00FC158C"/>
    <w:rsid w:val="00FC2AAB"/>
    <w:rsid w:val="00FC2CE2"/>
    <w:rsid w:val="3E4BC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188D6"/>
  <w15:docId w15:val="{BEADA8F3-BB36-4176-95B5-7D0A7338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C74"/>
    <w:pPr>
      <w:spacing w:after="180" w:line="264" w:lineRule="auto"/>
    </w:pPr>
    <w:rPr>
      <w:rFonts w:cs="Times New Roman"/>
      <w:kern w:val="24"/>
      <w:sz w:val="23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Spacing"/>
    <w:next w:val="Normal"/>
    <w:link w:val="DateChar"/>
    <w:uiPriority w:val="99"/>
    <w:unhideWhenUsed/>
    <w:rsid w:val="004F2C74"/>
    <w:pPr>
      <w:framePr w:wrap="around" w:hAnchor="page" w:xAlign="center" w:yAlign="top"/>
      <w:contextualSpacing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4F2C74"/>
    <w:rPr>
      <w:rFonts w:cs="Times New Roman"/>
      <w:b/>
      <w:color w:val="FFFFFF" w:themeColor="background1"/>
      <w:kern w:val="24"/>
      <w:sz w:val="23"/>
      <w:szCs w:val="20"/>
      <w:lang w:val="en-US" w:eastAsia="ja-JP"/>
    </w:rPr>
  </w:style>
  <w:style w:type="paragraph" w:customStyle="1" w:styleId="PersonalName">
    <w:name w:val="Personal Name"/>
    <w:basedOn w:val="Normal"/>
    <w:uiPriority w:val="1"/>
    <w:qFormat/>
    <w:rsid w:val="004F2C74"/>
    <w:pPr>
      <w:spacing w:after="0"/>
    </w:pPr>
    <w:rPr>
      <w:color w:val="FFFFFF" w:themeColor="background1"/>
      <w:sz w:val="40"/>
    </w:rPr>
  </w:style>
  <w:style w:type="paragraph" w:customStyle="1" w:styleId="SenderAddress">
    <w:name w:val="Sender Address"/>
    <w:basedOn w:val="NoSpacing"/>
    <w:uiPriority w:val="2"/>
    <w:qFormat/>
    <w:rsid w:val="004F2C74"/>
  </w:style>
  <w:style w:type="paragraph" w:styleId="NoSpacing">
    <w:name w:val="No Spacing"/>
    <w:uiPriority w:val="1"/>
    <w:qFormat/>
    <w:rsid w:val="004F2C74"/>
    <w:pPr>
      <w:spacing w:after="0" w:line="240" w:lineRule="auto"/>
    </w:pPr>
    <w:rPr>
      <w:rFonts w:cs="Times New Roman"/>
      <w:kern w:val="24"/>
      <w:sz w:val="23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C74"/>
    <w:rPr>
      <w:rFonts w:ascii="Tahoma" w:hAnsi="Tahoma" w:cs="Tahoma"/>
      <w:kern w:val="24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4F2C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7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23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23C"/>
    <w:rPr>
      <w:rFonts w:cs="Times New Roman"/>
      <w:kern w:val="24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23C"/>
    <w:rPr>
      <w:rFonts w:cs="Times New Roman"/>
      <w:b/>
      <w:bCs/>
      <w:kern w:val="24"/>
      <w:sz w:val="20"/>
      <w:szCs w:val="20"/>
      <w:lang w:val="en-US" w:eastAsia="ja-JP"/>
    </w:rPr>
  </w:style>
  <w:style w:type="table" w:styleId="TableGrid">
    <w:name w:val="Table Grid"/>
    <w:basedOn w:val="TableNormal"/>
    <w:uiPriority w:val="59"/>
    <w:rsid w:val="007A0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D963F8"/>
    <w:pPr>
      <w:tabs>
        <w:tab w:val="decimal" w:pos="360"/>
      </w:tabs>
      <w:spacing w:after="200" w:line="276" w:lineRule="auto"/>
    </w:pPr>
    <w:rPr>
      <w:rFonts w:eastAsiaTheme="minorEastAsia"/>
      <w:kern w:val="0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D963F8"/>
    <w:pPr>
      <w:spacing w:after="0" w:line="240" w:lineRule="auto"/>
    </w:pPr>
    <w:rPr>
      <w:rFonts w:eastAsiaTheme="minorEastAsia"/>
      <w:kern w:val="0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63F8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963F8"/>
    <w:rPr>
      <w:i/>
      <w:iCs/>
    </w:rPr>
  </w:style>
  <w:style w:type="table" w:styleId="LightShading-Accent1">
    <w:name w:val="Light Shading Accent 1"/>
    <w:basedOn w:val="TableNormal"/>
    <w:uiPriority w:val="60"/>
    <w:rsid w:val="00D963F8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41F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F73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3325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lltoptria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spatri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lltoptrial@hot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53397-301A-416F-A631-6C8159C2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814</Words>
  <Characters>4181</Characters>
  <Application>Microsoft Office Word</Application>
  <DocSecurity>0</DocSecurity>
  <Lines>16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ern Canadian Stock Dog Championship 2014</dc:creator>
  <cp:lastModifiedBy>Poplar Valley</cp:lastModifiedBy>
  <cp:revision>6</cp:revision>
  <cp:lastPrinted>2022-01-27T23:11:00Z</cp:lastPrinted>
  <dcterms:created xsi:type="dcterms:W3CDTF">2025-10-22T17:15:00Z</dcterms:created>
  <dcterms:modified xsi:type="dcterms:W3CDTF">2026-03-14T23:32:00Z</dcterms:modified>
</cp:coreProperties>
</file>